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E510A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E10C48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E510A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10C4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0C48"/>
    <w:rsid w:val="00E1105D"/>
    <w:rsid w:val="00E3327B"/>
    <w:rsid w:val="00E510AC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elements/1.1/"/>
    <ds:schemaRef ds:uri="http://purl.org/dc/terms/"/>
    <ds:schemaRef ds:uri="cb54e262-5f1d-4502-9421-80646dd2c057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2ecdbf8-a7de-4854-86b6-ccdb0a327a9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F8725-D07C-44D9-99E8-B958F3FA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3</Words>
  <Characters>50350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Finance</cp:lastModifiedBy>
  <cp:revision>2</cp:revision>
  <dcterms:created xsi:type="dcterms:W3CDTF">2022-10-06T15:13:00Z</dcterms:created>
  <dcterms:modified xsi:type="dcterms:W3CDTF">2022-10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